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7661" w:rsidRDefault="00BD7661" w:rsidP="00E720AE">
      <w:pPr>
        <w:ind w:rightChars="11073" w:right="23253"/>
      </w:pPr>
    </w:p>
    <w:tbl>
      <w:tblPr>
        <w:tblW w:w="94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22"/>
      </w:tblGrid>
      <w:tr w:rsidR="00950D1E" w:rsidTr="005A27AD"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D1E" w:rsidRDefault="00950D1E">
            <w:pPr>
              <w:snapToGrid w:val="0"/>
              <w:jc w:val="center"/>
            </w:pPr>
          </w:p>
          <w:p w:rsidR="00950D1E" w:rsidRDefault="00950D1E">
            <w:pPr>
              <w:jc w:val="center"/>
              <w:rPr>
                <w:szCs w:val="21"/>
              </w:rPr>
            </w:pPr>
          </w:p>
          <w:p w:rsidR="00950D1E" w:rsidRDefault="00950D1E">
            <w:pPr>
              <w:jc w:val="center"/>
            </w:pPr>
            <w:r>
              <w:rPr>
                <w:sz w:val="32"/>
                <w:szCs w:val="32"/>
              </w:rPr>
              <w:t>住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宅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用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家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屋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証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明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書</w:t>
            </w:r>
          </w:p>
          <w:p w:rsidR="00950D1E" w:rsidRDefault="00950D1E">
            <w:pPr>
              <w:jc w:val="center"/>
            </w:pPr>
          </w:p>
          <w:p w:rsidR="00950D1E" w:rsidRDefault="00950D1E">
            <w:pPr>
              <w:spacing w:line="276" w:lineRule="auto"/>
              <w:jc w:val="center"/>
            </w:pPr>
          </w:p>
          <w:p w:rsidR="00950D1E" w:rsidRDefault="001608D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4445</wp:posOffset>
                      </wp:positionV>
                      <wp:extent cx="228600" cy="3063875"/>
                      <wp:effectExtent l="8255" t="12700" r="10795" b="952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063875"/>
                              </a:xfrm>
                              <a:prstGeom prst="leftBrace">
                                <a:avLst>
                                  <a:gd name="adj1" fmla="val 111690"/>
                                  <a:gd name="adj2" fmla="val 41981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A37B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08.1pt;margin-top:-.35pt;width:18pt;height:24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" adj=",9068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-4445</wp:posOffset>
                      </wp:positionV>
                      <wp:extent cx="228600" cy="3063875"/>
                      <wp:effectExtent l="8255" t="12700" r="10795" b="952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063875"/>
                              </a:xfrm>
                              <a:prstGeom prst="rightBrace">
                                <a:avLst>
                                  <a:gd name="adj1" fmla="val 111690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3CD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left:0;text-align:left;margin-left:432.1pt;margin-top:-.35pt;width:18pt;height:241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" strokeweight=".26mm">
                      <v:stroke joinstyle="miter" endcap="square"/>
                    </v:shape>
                  </w:pict>
                </mc:Fallback>
              </mc:AlternateContent>
            </w:r>
            <w:r w:rsidR="00950D1E">
              <w:t xml:space="preserve">　　　　　　　　　　　　（イ）第４１条</w:t>
            </w:r>
          </w:p>
          <w:p w:rsidR="00950D1E" w:rsidRDefault="001608D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-4445</wp:posOffset>
                      </wp:positionV>
                      <wp:extent cx="182880" cy="1910715"/>
                      <wp:effectExtent l="8255" t="6985" r="8890" b="63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910715"/>
                              </a:xfrm>
                              <a:prstGeom prst="leftBrace">
                                <a:avLst>
                                  <a:gd name="adj1" fmla="val 87066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20A7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126.1pt;margin-top:-.35pt;width:14.4pt;height:150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97120</wp:posOffset>
                      </wp:positionH>
                      <wp:positionV relativeFrom="paragraph">
                        <wp:posOffset>-4445</wp:posOffset>
                      </wp:positionV>
                      <wp:extent cx="114300" cy="1863090"/>
                      <wp:effectExtent l="8255" t="6985" r="10795" b="63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863090"/>
                              </a:xfrm>
                              <a:prstGeom prst="rightBrace">
                                <a:avLst>
                                  <a:gd name="adj1" fmla="val 135833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63EE" id="AutoShape 5" o:spid="_x0000_s1026" type="#_x0000_t88" style="position:absolute;left:0;text-align:left;margin-left:385.6pt;margin-top:-.35pt;width:9pt;height:14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" strokeweight=".26mm">
                      <v:stroke joinstyle="miter" endcap="square"/>
                    </v:shape>
                  </w:pict>
                </mc:Fallback>
              </mc:AlternateContent>
            </w:r>
            <w:r w:rsidR="00950D1E">
              <w:t xml:space="preserve">　　　　　　　　　　　　　　特定認定長期優良住宅又は認定低炭素住宅以外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a</w:t>
            </w:r>
            <w:r>
              <w:t>）新築されたもの</w:t>
            </w:r>
          </w:p>
          <w:p w:rsidR="00950D1E" w:rsidRDefault="00950D1E">
            <w:pPr>
              <w:spacing w:line="276" w:lineRule="auto"/>
              <w:ind w:firstLine="2310"/>
            </w:pPr>
            <w:r>
              <w:t xml:space="preserve">　　　（</w:t>
            </w:r>
            <w:r>
              <w:t>b</w:t>
            </w:r>
            <w:r>
              <w:t>）建築後使用されたことのないもの</w:t>
            </w:r>
          </w:p>
          <w:p w:rsidR="00950D1E" w:rsidRDefault="00950D1E">
            <w:pPr>
              <w:spacing w:line="276" w:lineRule="auto"/>
            </w:pPr>
            <w:r>
              <w:t>租税特別措置法施行令　　　　特定認定長期優良住宅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c</w:t>
            </w:r>
            <w:r>
              <w:t>）新築されたもの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d</w:t>
            </w:r>
            <w:r>
              <w:t>）建築後使用されたことのないもの</w:t>
            </w:r>
          </w:p>
          <w:p w:rsidR="00950D1E" w:rsidRDefault="00950D1E">
            <w:pPr>
              <w:spacing w:line="276" w:lineRule="auto"/>
              <w:ind w:firstLine="2940"/>
            </w:pPr>
            <w:r>
              <w:t>認定低炭素住宅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e</w:t>
            </w:r>
            <w:r>
              <w:t>）新築されたもの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f</w:t>
            </w:r>
            <w:r>
              <w:t>）建築後使用されたことのないもの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（ロ）第４２条第１項（建築後使用されたことのあるもの）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a</w:t>
            </w:r>
            <w:r>
              <w:t>）第４２条の２の２に規定する特定の増改築等がされた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　</w:t>
            </w:r>
            <w:r>
              <w:rPr>
                <w:rFonts w:eastAsia="Century"/>
              </w:rPr>
              <w:t xml:space="preserve"> </w:t>
            </w:r>
            <w:r>
              <w:t>家屋で、宅地建物取引業者から取得したもの</w:t>
            </w:r>
          </w:p>
          <w:p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b</w:t>
            </w:r>
            <w:r>
              <w:t>）（</w:t>
            </w:r>
            <w:r>
              <w:t>a</w:t>
            </w:r>
            <w:r>
              <w:t>）以外</w:t>
            </w:r>
          </w:p>
          <w:p w:rsidR="00950D1E" w:rsidRDefault="00950D1E">
            <w:pPr>
              <w:spacing w:line="276" w:lineRule="auto"/>
            </w:pPr>
          </w:p>
          <w:p w:rsidR="00950D1E" w:rsidRDefault="00F6745F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9525</wp:posOffset>
                      </wp:positionV>
                      <wp:extent cx="118110" cy="365125"/>
                      <wp:effectExtent l="38100" t="19050" r="34290" b="349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" cy="365125"/>
                              </a:xfrm>
                              <a:prstGeom prst="leftBrace">
                                <a:avLst>
                                  <a:gd name="adj1" fmla="val 25762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F36B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" o:spid="_x0000_s1026" type="#_x0000_t87" style="position:absolute;left:0;text-align:left;margin-left:278.75pt;margin-top:.75pt;width:9.3pt;height:2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9525</wp:posOffset>
                      </wp:positionV>
                      <wp:extent cx="113665" cy="367030"/>
                      <wp:effectExtent l="19050" t="19050" r="38735" b="330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67030"/>
                              </a:xfrm>
                              <a:prstGeom prst="rightBrace">
                                <a:avLst>
                                  <a:gd name="adj1" fmla="val 26909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06A3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left:0;text-align:left;margin-left:360.9pt;margin-top:.75pt;width:8.95pt;height:28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" strokeweight=".26mm">
                      <v:stroke joinstyle="miter" endcap="square"/>
                    </v:shape>
                  </w:pict>
                </mc:Fallback>
              </mc:AlternateContent>
            </w:r>
            <w:r w:rsidR="001059E3">
              <w:t>の規定に基づき、下記の</w:t>
            </w:r>
            <w:r w:rsidR="002E3FBB">
              <w:t xml:space="preserve">家屋　</w:t>
            </w:r>
            <w:r w:rsidR="002E54DC">
              <w:rPr>
                <w:rFonts w:hint="eastAsia"/>
              </w:rPr>
              <w:t xml:space="preserve">　</w:t>
            </w:r>
            <w:r w:rsidR="00246E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C81E5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A647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51412D">
              <w:rPr>
                <w:rFonts w:hint="eastAsia"/>
              </w:rPr>
              <w:t>日</w:t>
            </w:r>
            <w:r w:rsidR="00097828">
              <w:rPr>
                <w:rFonts w:hint="eastAsia"/>
              </w:rPr>
              <w:t xml:space="preserve">　</w:t>
            </w:r>
            <w:r w:rsidR="00556889">
              <w:rPr>
                <w:rFonts w:hint="eastAsia"/>
              </w:rPr>
              <w:t xml:space="preserve">　</w:t>
            </w:r>
            <w:r w:rsidR="007D3215">
              <w:rPr>
                <w:rFonts w:hint="eastAsia"/>
              </w:rPr>
              <w:t>（</w:t>
            </w:r>
            <w:r w:rsidR="00950D1E">
              <w:t>ハ）新築　　　がこの規定に</w:t>
            </w:r>
          </w:p>
          <w:p w:rsidR="00950D1E" w:rsidRDefault="00950D1E" w:rsidP="00F6745F">
            <w:pPr>
              <w:spacing w:line="276" w:lineRule="auto"/>
              <w:ind w:firstLineChars="2799" w:firstLine="5878"/>
            </w:pPr>
            <w:r>
              <w:t>（ニ）取得</w:t>
            </w:r>
          </w:p>
          <w:p w:rsidR="00950D1E" w:rsidRDefault="00950D1E">
            <w:pPr>
              <w:spacing w:line="276" w:lineRule="auto"/>
            </w:pPr>
            <w:r>
              <w:t>該当するものである旨を証明します。</w:t>
            </w:r>
          </w:p>
          <w:p w:rsidR="00950D1E" w:rsidRDefault="001059E3">
            <w:r>
              <w:t xml:space="preserve">　　　　　　　　　　　　　　　</w:t>
            </w:r>
          </w:p>
          <w:tbl>
            <w:tblPr>
              <w:tblW w:w="0" w:type="auto"/>
              <w:tblInd w:w="525" w:type="dxa"/>
              <w:tblLayout w:type="fixed"/>
              <w:tblLook w:val="0000" w:firstRow="0" w:lastRow="0" w:firstColumn="0" w:lastColumn="0" w:noHBand="0" w:noVBand="0"/>
            </w:tblPr>
            <w:tblGrid>
              <w:gridCol w:w="2637"/>
              <w:gridCol w:w="5656"/>
            </w:tblGrid>
            <w:tr w:rsidR="00950D1E" w:rsidRPr="00BB0E1B" w:rsidTr="00795404">
              <w:trPr>
                <w:trHeight w:val="619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0D1E" w:rsidRDefault="00DC0C57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請者の住所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D2DC7" w:rsidRPr="006C69AB" w:rsidRDefault="00BD2DC7" w:rsidP="004B16E5">
                  <w:pPr>
                    <w:rPr>
                      <w:szCs w:val="21"/>
                    </w:rPr>
                  </w:pPr>
                </w:p>
              </w:tc>
            </w:tr>
            <w:tr w:rsidR="00950D1E" w:rsidTr="00795404">
              <w:trPr>
                <w:trHeight w:val="619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0D1E" w:rsidRDefault="00950D1E">
                  <w:pPr>
                    <w:rPr>
                      <w:szCs w:val="21"/>
                    </w:rPr>
                  </w:pPr>
                  <w:r>
                    <w:t>申請者の氏名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30BF" w:rsidRPr="00B04F8B" w:rsidRDefault="003930BF" w:rsidP="004B16E5">
                  <w:pPr>
                    <w:snapToGrid w:val="0"/>
                    <w:rPr>
                      <w:szCs w:val="21"/>
                    </w:rPr>
                  </w:pPr>
                </w:p>
              </w:tc>
            </w:tr>
            <w:tr w:rsidR="00950D1E" w:rsidTr="00C02F49">
              <w:trPr>
                <w:trHeight w:val="787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0D1E" w:rsidRDefault="00950D1E">
                  <w:pPr>
                    <w:rPr>
                      <w:szCs w:val="21"/>
                    </w:rPr>
                  </w:pPr>
                  <w:r>
                    <w:t>家屋の所在地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F49" w:rsidRDefault="00C02F49" w:rsidP="00C02F49">
                  <w:pPr>
                    <w:rPr>
                      <w:rFonts w:hint="eastAsia"/>
                      <w:szCs w:val="21"/>
                    </w:rPr>
                  </w:pPr>
                </w:p>
                <w:p w:rsidR="00C02F49" w:rsidRPr="00150D45" w:rsidRDefault="00C02F49" w:rsidP="00C02F49">
                  <w:pPr>
                    <w:rPr>
                      <w:rFonts w:hint="eastAsia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szCs w:val="21"/>
                    </w:rPr>
                    <w:t>家屋番号</w:t>
                  </w:r>
                </w:p>
              </w:tc>
            </w:tr>
            <w:tr w:rsidR="00950D1E" w:rsidTr="004B16E5">
              <w:trPr>
                <w:trHeight w:val="619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50D1E" w:rsidRDefault="00950D1E">
                  <w:r>
                    <w:rPr>
                      <w:szCs w:val="21"/>
                    </w:rPr>
                    <w:t>取得の原因</w:t>
                  </w:r>
                  <w:r>
                    <w:rPr>
                      <w:sz w:val="16"/>
                      <w:szCs w:val="16"/>
                    </w:rPr>
                    <w:t>（移転登記の場合）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D1E" w:rsidRDefault="00950D1E" w:rsidP="004B16E5">
                  <w:pPr>
                    <w:snapToGrid w:val="0"/>
                    <w:spacing w:beforeLines="50" w:before="146"/>
                    <w:jc w:val="center"/>
                  </w:pPr>
                  <w:r>
                    <w:t>（１）売買　　　　　　　（２）競落</w:t>
                  </w:r>
                </w:p>
              </w:tc>
            </w:tr>
          </w:tbl>
          <w:p w:rsidR="00950D1E" w:rsidRDefault="00950D1E">
            <w:pPr>
              <w:spacing w:line="0" w:lineRule="atLeast"/>
            </w:pPr>
            <w:r>
              <w:rPr>
                <w:sz w:val="16"/>
                <w:szCs w:val="16"/>
              </w:rPr>
              <w:t xml:space="preserve">　</w:t>
            </w:r>
          </w:p>
          <w:p w:rsidR="00950D1E" w:rsidRDefault="00950D1E">
            <w:pPr>
              <w:ind w:firstLine="420"/>
            </w:pPr>
          </w:p>
          <w:p w:rsidR="00950D1E" w:rsidRDefault="00B60D53" w:rsidP="00414BA5">
            <w:pPr>
              <w:ind w:firstLine="420"/>
            </w:pPr>
            <w:r>
              <w:rPr>
                <w:rFonts w:hint="eastAsia"/>
              </w:rPr>
              <w:t>令和</w:t>
            </w:r>
            <w:r w:rsidR="00F6745F">
              <w:rPr>
                <w:rFonts w:hint="eastAsia"/>
              </w:rPr>
              <w:t xml:space="preserve">　　</w:t>
            </w:r>
            <w:r w:rsidR="007836D8">
              <w:rPr>
                <w:rFonts w:hint="eastAsia"/>
              </w:rPr>
              <w:t>年</w:t>
            </w:r>
            <w:r w:rsidR="00F6745F">
              <w:rPr>
                <w:rFonts w:hint="eastAsia"/>
              </w:rPr>
              <w:t xml:space="preserve">　　</w:t>
            </w:r>
            <w:r w:rsidR="001A60DE">
              <w:rPr>
                <w:rFonts w:hint="eastAsia"/>
              </w:rPr>
              <w:t>月</w:t>
            </w:r>
            <w:r w:rsidR="00F6745F">
              <w:rPr>
                <w:rFonts w:hint="eastAsia"/>
              </w:rPr>
              <w:t xml:space="preserve">　　</w:t>
            </w:r>
            <w:r w:rsidR="00950D1E">
              <w:t>日</w:t>
            </w:r>
          </w:p>
          <w:p w:rsidR="00950D1E" w:rsidRDefault="00950D1E"/>
          <w:p w:rsidR="00950D1E" w:rsidRDefault="00950D1E">
            <w:pPr>
              <w:spacing w:line="0" w:lineRule="atLeast"/>
              <w:ind w:left="178" w:hanging="178"/>
              <w:jc w:val="left"/>
            </w:pPr>
            <w:r>
              <w:t xml:space="preserve">　　　　　　　　　　　　　　　　　　　　　　　</w:t>
            </w:r>
            <w:r w:rsidR="00001090">
              <w:t xml:space="preserve">久喜市長　　</w:t>
            </w:r>
            <w:r w:rsidR="00001090">
              <w:rPr>
                <w:rFonts w:hint="eastAsia"/>
                <w:spacing w:val="70"/>
              </w:rPr>
              <w:t>梅田修</w:t>
            </w:r>
            <w:r w:rsidR="00001090">
              <w:rPr>
                <w:rFonts w:hint="eastAsia"/>
              </w:rPr>
              <w:t>一</w:t>
            </w:r>
            <w:r w:rsidR="00001090">
              <w:t xml:space="preserve">　　印</w:t>
            </w:r>
          </w:p>
          <w:p w:rsidR="00950D1E" w:rsidRDefault="00950D1E" w:rsidP="00F75B74">
            <w:pPr>
              <w:spacing w:line="0" w:lineRule="atLeast"/>
              <w:jc w:val="left"/>
            </w:pPr>
          </w:p>
          <w:p w:rsidR="00F75B74" w:rsidRDefault="00F75B74" w:rsidP="00F75B74">
            <w:pPr>
              <w:spacing w:line="0" w:lineRule="atLeast"/>
              <w:jc w:val="left"/>
            </w:pPr>
          </w:p>
          <w:p w:rsidR="00F75B74" w:rsidRDefault="00F75B74" w:rsidP="00F75B74">
            <w:pPr>
              <w:spacing w:line="0" w:lineRule="atLeast"/>
              <w:jc w:val="left"/>
            </w:pPr>
          </w:p>
        </w:tc>
      </w:tr>
    </w:tbl>
    <w:p w:rsidR="00950D1E" w:rsidRDefault="00950D1E"/>
    <w:p w:rsidR="00950D1E" w:rsidRDefault="001608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-1270</wp:posOffset>
                </wp:positionV>
                <wp:extent cx="257175" cy="185420"/>
                <wp:effectExtent l="9525" t="1460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5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609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8" o:spid="_x0000_s1026" type="#_x0000_t186" style="position:absolute;left:0;text-align:left;margin-left:40.1pt;margin-top:-.1pt;width:20.25pt;height:1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" strokeweight=".26mm">
                <v:stroke joinstyle="miter" endcap="square"/>
              </v:shape>
            </w:pict>
          </mc:Fallback>
        </mc:AlternateContent>
      </w:r>
      <w:r w:rsidR="00950D1E">
        <w:t>（注１）　　の中は、該当するものをそれぞれ</w:t>
      </w:r>
      <w:r w:rsidR="00950D1E">
        <w:t>○</w:t>
      </w:r>
      <w:r w:rsidR="00950D1E">
        <w:t>印で囲む。</w:t>
      </w:r>
    </w:p>
    <w:p w:rsidR="00950D1E" w:rsidRDefault="00950D1E">
      <w:r>
        <w:t>（注２）取得の原因については、該当するものを</w:t>
      </w:r>
      <w:r>
        <w:t>○</w:t>
      </w:r>
      <w:r>
        <w:t>印で囲む。</w:t>
      </w:r>
    </w:p>
    <w:sectPr w:rsidR="00950D1E" w:rsidSect="003436F4">
      <w:pgSz w:w="11906" w:h="16838" w:code="9"/>
      <w:pgMar w:top="1134" w:right="1418" w:bottom="851" w:left="1418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28" w:rsidRDefault="00097828" w:rsidP="006B060D">
      <w:r>
        <w:separator/>
      </w:r>
    </w:p>
  </w:endnote>
  <w:endnote w:type="continuationSeparator" w:id="0">
    <w:p w:rsidR="00097828" w:rsidRDefault="00097828" w:rsidP="006B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28" w:rsidRDefault="00097828" w:rsidP="006B060D">
      <w:r>
        <w:separator/>
      </w:r>
    </w:p>
  </w:footnote>
  <w:footnote w:type="continuationSeparator" w:id="0">
    <w:p w:rsidR="00097828" w:rsidRDefault="00097828" w:rsidP="006B0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840"/>
  <w:defaultTableStyle w:val="a"/>
  <w:drawingGridHorizontalSpacing w:val="105"/>
  <w:drawingGridVerticalSpacing w:val="146"/>
  <w:displayHorizontalDrawingGridEvery w:val="0"/>
  <w:displayVerticalDrawingGridEvery w:val="0"/>
  <w:characterSpacingControl w:val="compressPunctuation"/>
  <w:hdrShapeDefaults>
    <o:shapedefaults v:ext="edit" spidmax="87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0D"/>
    <w:rsid w:val="000006B8"/>
    <w:rsid w:val="00001090"/>
    <w:rsid w:val="00002A17"/>
    <w:rsid w:val="000106C5"/>
    <w:rsid w:val="000123D5"/>
    <w:rsid w:val="00014BE7"/>
    <w:rsid w:val="0002017A"/>
    <w:rsid w:val="00020690"/>
    <w:rsid w:val="000215FC"/>
    <w:rsid w:val="000216F8"/>
    <w:rsid w:val="0002358C"/>
    <w:rsid w:val="00032319"/>
    <w:rsid w:val="000373E8"/>
    <w:rsid w:val="000375D4"/>
    <w:rsid w:val="00044900"/>
    <w:rsid w:val="00046524"/>
    <w:rsid w:val="00046F97"/>
    <w:rsid w:val="000534C6"/>
    <w:rsid w:val="0005466C"/>
    <w:rsid w:val="00057918"/>
    <w:rsid w:val="00060490"/>
    <w:rsid w:val="00060E82"/>
    <w:rsid w:val="0006108D"/>
    <w:rsid w:val="00061534"/>
    <w:rsid w:val="000648AD"/>
    <w:rsid w:val="000672B3"/>
    <w:rsid w:val="000718DA"/>
    <w:rsid w:val="000721F3"/>
    <w:rsid w:val="00072ABF"/>
    <w:rsid w:val="00082A89"/>
    <w:rsid w:val="000854D9"/>
    <w:rsid w:val="0009377D"/>
    <w:rsid w:val="00096F78"/>
    <w:rsid w:val="00097828"/>
    <w:rsid w:val="000A10BD"/>
    <w:rsid w:val="000A2B6F"/>
    <w:rsid w:val="000A3250"/>
    <w:rsid w:val="000A6899"/>
    <w:rsid w:val="000B0937"/>
    <w:rsid w:val="000B1C8E"/>
    <w:rsid w:val="000B2BC5"/>
    <w:rsid w:val="000B3165"/>
    <w:rsid w:val="000B3B79"/>
    <w:rsid w:val="000B5357"/>
    <w:rsid w:val="000B6761"/>
    <w:rsid w:val="000B7A0D"/>
    <w:rsid w:val="000C0591"/>
    <w:rsid w:val="000C48F5"/>
    <w:rsid w:val="000C6990"/>
    <w:rsid w:val="000C75B5"/>
    <w:rsid w:val="000D00C8"/>
    <w:rsid w:val="000D1740"/>
    <w:rsid w:val="000D69D7"/>
    <w:rsid w:val="000D6E2B"/>
    <w:rsid w:val="000D7BA0"/>
    <w:rsid w:val="000E0A21"/>
    <w:rsid w:val="000E21C7"/>
    <w:rsid w:val="000F1F33"/>
    <w:rsid w:val="000F231D"/>
    <w:rsid w:val="000F6EF5"/>
    <w:rsid w:val="000F7B90"/>
    <w:rsid w:val="001031C3"/>
    <w:rsid w:val="0010331E"/>
    <w:rsid w:val="001059E3"/>
    <w:rsid w:val="00107C2C"/>
    <w:rsid w:val="001134AC"/>
    <w:rsid w:val="00114179"/>
    <w:rsid w:val="001159E3"/>
    <w:rsid w:val="001171E7"/>
    <w:rsid w:val="001172FD"/>
    <w:rsid w:val="00117B6D"/>
    <w:rsid w:val="00120978"/>
    <w:rsid w:val="00120CA1"/>
    <w:rsid w:val="001215E8"/>
    <w:rsid w:val="001230EB"/>
    <w:rsid w:val="00123D63"/>
    <w:rsid w:val="00127243"/>
    <w:rsid w:val="00127426"/>
    <w:rsid w:val="00127B02"/>
    <w:rsid w:val="0013022C"/>
    <w:rsid w:val="00131AA2"/>
    <w:rsid w:val="00135AE4"/>
    <w:rsid w:val="001375E3"/>
    <w:rsid w:val="00143A56"/>
    <w:rsid w:val="00143A84"/>
    <w:rsid w:val="00150D45"/>
    <w:rsid w:val="0015257C"/>
    <w:rsid w:val="00156AC0"/>
    <w:rsid w:val="001579A1"/>
    <w:rsid w:val="001608D8"/>
    <w:rsid w:val="00160B02"/>
    <w:rsid w:val="0016206D"/>
    <w:rsid w:val="00162879"/>
    <w:rsid w:val="001629EE"/>
    <w:rsid w:val="001647F7"/>
    <w:rsid w:val="001711FD"/>
    <w:rsid w:val="00176B9B"/>
    <w:rsid w:val="00177498"/>
    <w:rsid w:val="001811E3"/>
    <w:rsid w:val="0018743D"/>
    <w:rsid w:val="00187E33"/>
    <w:rsid w:val="001926E3"/>
    <w:rsid w:val="00193BED"/>
    <w:rsid w:val="0019591A"/>
    <w:rsid w:val="001A21D8"/>
    <w:rsid w:val="001A336C"/>
    <w:rsid w:val="001A3B31"/>
    <w:rsid w:val="001A5C42"/>
    <w:rsid w:val="001A60DE"/>
    <w:rsid w:val="001A61CB"/>
    <w:rsid w:val="001A6CA0"/>
    <w:rsid w:val="001A73C4"/>
    <w:rsid w:val="001A75EF"/>
    <w:rsid w:val="001B0547"/>
    <w:rsid w:val="001B3408"/>
    <w:rsid w:val="001B78A5"/>
    <w:rsid w:val="001C2D05"/>
    <w:rsid w:val="001C311D"/>
    <w:rsid w:val="001C367A"/>
    <w:rsid w:val="001C757F"/>
    <w:rsid w:val="001D13CC"/>
    <w:rsid w:val="001D1AF3"/>
    <w:rsid w:val="001D4B35"/>
    <w:rsid w:val="001D77DB"/>
    <w:rsid w:val="001E2E44"/>
    <w:rsid w:val="001E3DE4"/>
    <w:rsid w:val="001E4659"/>
    <w:rsid w:val="001E5D72"/>
    <w:rsid w:val="001E6417"/>
    <w:rsid w:val="001E7908"/>
    <w:rsid w:val="001F4981"/>
    <w:rsid w:val="001F4AE3"/>
    <w:rsid w:val="00206A87"/>
    <w:rsid w:val="00207268"/>
    <w:rsid w:val="002073D3"/>
    <w:rsid w:val="002078B7"/>
    <w:rsid w:val="0021072A"/>
    <w:rsid w:val="002132B5"/>
    <w:rsid w:val="00214B1E"/>
    <w:rsid w:val="00220474"/>
    <w:rsid w:val="00220A10"/>
    <w:rsid w:val="0022158C"/>
    <w:rsid w:val="00221B2E"/>
    <w:rsid w:val="00226552"/>
    <w:rsid w:val="00226C1A"/>
    <w:rsid w:val="00227486"/>
    <w:rsid w:val="00230339"/>
    <w:rsid w:val="002325C4"/>
    <w:rsid w:val="00232DC9"/>
    <w:rsid w:val="00233C36"/>
    <w:rsid w:val="00234C9F"/>
    <w:rsid w:val="00236CF0"/>
    <w:rsid w:val="00241798"/>
    <w:rsid w:val="002427E3"/>
    <w:rsid w:val="00246E24"/>
    <w:rsid w:val="0025002C"/>
    <w:rsid w:val="0025027B"/>
    <w:rsid w:val="00253935"/>
    <w:rsid w:val="00256E7D"/>
    <w:rsid w:val="0025704F"/>
    <w:rsid w:val="002619B6"/>
    <w:rsid w:val="00261AA0"/>
    <w:rsid w:val="002624F9"/>
    <w:rsid w:val="00267034"/>
    <w:rsid w:val="002706F3"/>
    <w:rsid w:val="00271A08"/>
    <w:rsid w:val="002744EB"/>
    <w:rsid w:val="00284FB0"/>
    <w:rsid w:val="00285206"/>
    <w:rsid w:val="00292FBE"/>
    <w:rsid w:val="0029392C"/>
    <w:rsid w:val="00295788"/>
    <w:rsid w:val="002975E7"/>
    <w:rsid w:val="00297D16"/>
    <w:rsid w:val="002A0BB7"/>
    <w:rsid w:val="002A1ADE"/>
    <w:rsid w:val="002A3F6A"/>
    <w:rsid w:val="002A4844"/>
    <w:rsid w:val="002A6470"/>
    <w:rsid w:val="002B015B"/>
    <w:rsid w:val="002B346A"/>
    <w:rsid w:val="002C3809"/>
    <w:rsid w:val="002C3F61"/>
    <w:rsid w:val="002D0A3E"/>
    <w:rsid w:val="002D1115"/>
    <w:rsid w:val="002D7836"/>
    <w:rsid w:val="002E132F"/>
    <w:rsid w:val="002E3FBB"/>
    <w:rsid w:val="002E410C"/>
    <w:rsid w:val="002E54DC"/>
    <w:rsid w:val="002E55EA"/>
    <w:rsid w:val="002F075E"/>
    <w:rsid w:val="002F2A16"/>
    <w:rsid w:val="002F2F4B"/>
    <w:rsid w:val="002F3768"/>
    <w:rsid w:val="002F55E9"/>
    <w:rsid w:val="002F63E3"/>
    <w:rsid w:val="003011EE"/>
    <w:rsid w:val="003025B9"/>
    <w:rsid w:val="00304474"/>
    <w:rsid w:val="003054A7"/>
    <w:rsid w:val="00305981"/>
    <w:rsid w:val="00313C2F"/>
    <w:rsid w:val="00316CF6"/>
    <w:rsid w:val="0032360E"/>
    <w:rsid w:val="00323AEA"/>
    <w:rsid w:val="00330C1A"/>
    <w:rsid w:val="0033251A"/>
    <w:rsid w:val="00333058"/>
    <w:rsid w:val="00334EAC"/>
    <w:rsid w:val="00340284"/>
    <w:rsid w:val="00340F79"/>
    <w:rsid w:val="00342928"/>
    <w:rsid w:val="003436F4"/>
    <w:rsid w:val="00346530"/>
    <w:rsid w:val="00352717"/>
    <w:rsid w:val="003537ED"/>
    <w:rsid w:val="0035674B"/>
    <w:rsid w:val="00356EBE"/>
    <w:rsid w:val="00364471"/>
    <w:rsid w:val="003700B6"/>
    <w:rsid w:val="00371BF5"/>
    <w:rsid w:val="0037444E"/>
    <w:rsid w:val="003749F5"/>
    <w:rsid w:val="00375374"/>
    <w:rsid w:val="0037649E"/>
    <w:rsid w:val="00382273"/>
    <w:rsid w:val="00383FC1"/>
    <w:rsid w:val="00384451"/>
    <w:rsid w:val="003846F7"/>
    <w:rsid w:val="00385E13"/>
    <w:rsid w:val="00386CE6"/>
    <w:rsid w:val="003930BF"/>
    <w:rsid w:val="003931A6"/>
    <w:rsid w:val="003944AC"/>
    <w:rsid w:val="00394F8E"/>
    <w:rsid w:val="003966D9"/>
    <w:rsid w:val="003975F9"/>
    <w:rsid w:val="003A2C42"/>
    <w:rsid w:val="003A4FB2"/>
    <w:rsid w:val="003A520D"/>
    <w:rsid w:val="003A5DB1"/>
    <w:rsid w:val="003A7AB6"/>
    <w:rsid w:val="003B20B6"/>
    <w:rsid w:val="003B44A8"/>
    <w:rsid w:val="003B64EB"/>
    <w:rsid w:val="003B7C80"/>
    <w:rsid w:val="003B7E7C"/>
    <w:rsid w:val="003C524A"/>
    <w:rsid w:val="003C54D9"/>
    <w:rsid w:val="003C57E0"/>
    <w:rsid w:val="003C66C7"/>
    <w:rsid w:val="003D3BB7"/>
    <w:rsid w:val="003D3BD6"/>
    <w:rsid w:val="003D49F0"/>
    <w:rsid w:val="003D6CFF"/>
    <w:rsid w:val="003E0A23"/>
    <w:rsid w:val="003E174A"/>
    <w:rsid w:val="003E3E34"/>
    <w:rsid w:val="003E4DFF"/>
    <w:rsid w:val="003F4A28"/>
    <w:rsid w:val="003F4A7A"/>
    <w:rsid w:val="003F71EB"/>
    <w:rsid w:val="004009AD"/>
    <w:rsid w:val="00401C24"/>
    <w:rsid w:val="00402552"/>
    <w:rsid w:val="00403214"/>
    <w:rsid w:val="00404AE9"/>
    <w:rsid w:val="00407B05"/>
    <w:rsid w:val="00412A1F"/>
    <w:rsid w:val="0041444A"/>
    <w:rsid w:val="00414BA5"/>
    <w:rsid w:val="00416319"/>
    <w:rsid w:val="00417063"/>
    <w:rsid w:val="00421F02"/>
    <w:rsid w:val="004227F1"/>
    <w:rsid w:val="004301A4"/>
    <w:rsid w:val="00430410"/>
    <w:rsid w:val="00430F8C"/>
    <w:rsid w:val="004317B3"/>
    <w:rsid w:val="00434D18"/>
    <w:rsid w:val="004350B9"/>
    <w:rsid w:val="00441987"/>
    <w:rsid w:val="00446485"/>
    <w:rsid w:val="00446EEE"/>
    <w:rsid w:val="00450BA1"/>
    <w:rsid w:val="00450D87"/>
    <w:rsid w:val="00451CF9"/>
    <w:rsid w:val="0045295C"/>
    <w:rsid w:val="00454178"/>
    <w:rsid w:val="00456EA0"/>
    <w:rsid w:val="00466B41"/>
    <w:rsid w:val="00466DAA"/>
    <w:rsid w:val="00471285"/>
    <w:rsid w:val="00472E1E"/>
    <w:rsid w:val="00474B2F"/>
    <w:rsid w:val="00477069"/>
    <w:rsid w:val="00482FA3"/>
    <w:rsid w:val="0048483A"/>
    <w:rsid w:val="00487D96"/>
    <w:rsid w:val="00491DE0"/>
    <w:rsid w:val="0049342A"/>
    <w:rsid w:val="004936E2"/>
    <w:rsid w:val="004A0AFB"/>
    <w:rsid w:val="004A10F6"/>
    <w:rsid w:val="004A3227"/>
    <w:rsid w:val="004A4A99"/>
    <w:rsid w:val="004A58B8"/>
    <w:rsid w:val="004B16E5"/>
    <w:rsid w:val="004B1EFD"/>
    <w:rsid w:val="004B4285"/>
    <w:rsid w:val="004B58DC"/>
    <w:rsid w:val="004C40EE"/>
    <w:rsid w:val="004C4323"/>
    <w:rsid w:val="004C5DB5"/>
    <w:rsid w:val="004C637D"/>
    <w:rsid w:val="004C64FD"/>
    <w:rsid w:val="004D0C63"/>
    <w:rsid w:val="004D1E95"/>
    <w:rsid w:val="004D2DD7"/>
    <w:rsid w:val="004D4F37"/>
    <w:rsid w:val="004D5B6A"/>
    <w:rsid w:val="004E103F"/>
    <w:rsid w:val="004E1098"/>
    <w:rsid w:val="004E1459"/>
    <w:rsid w:val="004E1F18"/>
    <w:rsid w:val="004E216F"/>
    <w:rsid w:val="004E55BC"/>
    <w:rsid w:val="004E7892"/>
    <w:rsid w:val="004E78C3"/>
    <w:rsid w:val="004F0661"/>
    <w:rsid w:val="004F14CC"/>
    <w:rsid w:val="004F22FE"/>
    <w:rsid w:val="00501A3D"/>
    <w:rsid w:val="00501E1E"/>
    <w:rsid w:val="00503B25"/>
    <w:rsid w:val="0051412D"/>
    <w:rsid w:val="005177EC"/>
    <w:rsid w:val="005211EC"/>
    <w:rsid w:val="0052533F"/>
    <w:rsid w:val="00527529"/>
    <w:rsid w:val="005305E8"/>
    <w:rsid w:val="0053215D"/>
    <w:rsid w:val="005343CF"/>
    <w:rsid w:val="005352B7"/>
    <w:rsid w:val="005376B9"/>
    <w:rsid w:val="005403C2"/>
    <w:rsid w:val="00540F64"/>
    <w:rsid w:val="00541D1D"/>
    <w:rsid w:val="005439CF"/>
    <w:rsid w:val="005453C8"/>
    <w:rsid w:val="00551295"/>
    <w:rsid w:val="005527A5"/>
    <w:rsid w:val="00552A2B"/>
    <w:rsid w:val="00552F39"/>
    <w:rsid w:val="00555F3D"/>
    <w:rsid w:val="0055661B"/>
    <w:rsid w:val="00556889"/>
    <w:rsid w:val="005637F2"/>
    <w:rsid w:val="00563A01"/>
    <w:rsid w:val="005646E8"/>
    <w:rsid w:val="00565753"/>
    <w:rsid w:val="005659C6"/>
    <w:rsid w:val="00567BB6"/>
    <w:rsid w:val="005701B8"/>
    <w:rsid w:val="0057256C"/>
    <w:rsid w:val="00573E2B"/>
    <w:rsid w:val="00573F15"/>
    <w:rsid w:val="00573FCF"/>
    <w:rsid w:val="005757B9"/>
    <w:rsid w:val="00580490"/>
    <w:rsid w:val="00583613"/>
    <w:rsid w:val="00584667"/>
    <w:rsid w:val="0059388C"/>
    <w:rsid w:val="005A0711"/>
    <w:rsid w:val="005A27AD"/>
    <w:rsid w:val="005A2CF5"/>
    <w:rsid w:val="005B1046"/>
    <w:rsid w:val="005B2436"/>
    <w:rsid w:val="005B30E6"/>
    <w:rsid w:val="005B44F5"/>
    <w:rsid w:val="005B79A8"/>
    <w:rsid w:val="005C1F88"/>
    <w:rsid w:val="005C2ACA"/>
    <w:rsid w:val="005C5EEF"/>
    <w:rsid w:val="005D1500"/>
    <w:rsid w:val="005D1D55"/>
    <w:rsid w:val="005D763D"/>
    <w:rsid w:val="005E40A6"/>
    <w:rsid w:val="005E4248"/>
    <w:rsid w:val="005E6323"/>
    <w:rsid w:val="005E7801"/>
    <w:rsid w:val="005F05DB"/>
    <w:rsid w:val="005F54FB"/>
    <w:rsid w:val="005F5BED"/>
    <w:rsid w:val="005F5F7D"/>
    <w:rsid w:val="006009A3"/>
    <w:rsid w:val="0060119B"/>
    <w:rsid w:val="00602A8A"/>
    <w:rsid w:val="006034C3"/>
    <w:rsid w:val="00604D8E"/>
    <w:rsid w:val="00605959"/>
    <w:rsid w:val="00605EC2"/>
    <w:rsid w:val="006061F0"/>
    <w:rsid w:val="00606CC5"/>
    <w:rsid w:val="0060710F"/>
    <w:rsid w:val="006134E0"/>
    <w:rsid w:val="00613FF1"/>
    <w:rsid w:val="0061422E"/>
    <w:rsid w:val="00617CFE"/>
    <w:rsid w:val="00617E88"/>
    <w:rsid w:val="00621E17"/>
    <w:rsid w:val="00625F76"/>
    <w:rsid w:val="00626D25"/>
    <w:rsid w:val="00627C44"/>
    <w:rsid w:val="00636428"/>
    <w:rsid w:val="00637F1F"/>
    <w:rsid w:val="0064277D"/>
    <w:rsid w:val="00645767"/>
    <w:rsid w:val="00646150"/>
    <w:rsid w:val="006462F4"/>
    <w:rsid w:val="00651941"/>
    <w:rsid w:val="0065637C"/>
    <w:rsid w:val="00657C9D"/>
    <w:rsid w:val="00660B87"/>
    <w:rsid w:val="006613B5"/>
    <w:rsid w:val="00661B54"/>
    <w:rsid w:val="00667D3C"/>
    <w:rsid w:val="00671380"/>
    <w:rsid w:val="006758D0"/>
    <w:rsid w:val="0067608C"/>
    <w:rsid w:val="0067608E"/>
    <w:rsid w:val="00677535"/>
    <w:rsid w:val="006800D7"/>
    <w:rsid w:val="006804A6"/>
    <w:rsid w:val="00680981"/>
    <w:rsid w:val="00682998"/>
    <w:rsid w:val="00685297"/>
    <w:rsid w:val="0068616C"/>
    <w:rsid w:val="0069030B"/>
    <w:rsid w:val="00690622"/>
    <w:rsid w:val="00690B10"/>
    <w:rsid w:val="006938F3"/>
    <w:rsid w:val="00694308"/>
    <w:rsid w:val="006A104E"/>
    <w:rsid w:val="006A3326"/>
    <w:rsid w:val="006A66FF"/>
    <w:rsid w:val="006A6946"/>
    <w:rsid w:val="006B060D"/>
    <w:rsid w:val="006B1441"/>
    <w:rsid w:val="006B4082"/>
    <w:rsid w:val="006C050C"/>
    <w:rsid w:val="006C255D"/>
    <w:rsid w:val="006C45B8"/>
    <w:rsid w:val="006C49CD"/>
    <w:rsid w:val="006C533F"/>
    <w:rsid w:val="006C69AB"/>
    <w:rsid w:val="006D0BF9"/>
    <w:rsid w:val="006D3B7B"/>
    <w:rsid w:val="006D3EED"/>
    <w:rsid w:val="006D45DA"/>
    <w:rsid w:val="006D7BF4"/>
    <w:rsid w:val="006E03D6"/>
    <w:rsid w:val="006E0BE4"/>
    <w:rsid w:val="006E1B5B"/>
    <w:rsid w:val="006E3F73"/>
    <w:rsid w:val="006F44A9"/>
    <w:rsid w:val="00702E1B"/>
    <w:rsid w:val="00707F26"/>
    <w:rsid w:val="00710A45"/>
    <w:rsid w:val="00721D9F"/>
    <w:rsid w:val="00726660"/>
    <w:rsid w:val="0073049C"/>
    <w:rsid w:val="0073164C"/>
    <w:rsid w:val="00731EF9"/>
    <w:rsid w:val="00732EBA"/>
    <w:rsid w:val="00735F4F"/>
    <w:rsid w:val="00743692"/>
    <w:rsid w:val="00750A22"/>
    <w:rsid w:val="007510C5"/>
    <w:rsid w:val="00760429"/>
    <w:rsid w:val="00764800"/>
    <w:rsid w:val="007654DA"/>
    <w:rsid w:val="00765566"/>
    <w:rsid w:val="00771288"/>
    <w:rsid w:val="0077172E"/>
    <w:rsid w:val="00771ADA"/>
    <w:rsid w:val="00774D9F"/>
    <w:rsid w:val="0077537D"/>
    <w:rsid w:val="007763B1"/>
    <w:rsid w:val="00777347"/>
    <w:rsid w:val="00780490"/>
    <w:rsid w:val="00781FBC"/>
    <w:rsid w:val="007821A0"/>
    <w:rsid w:val="007836D8"/>
    <w:rsid w:val="0078715D"/>
    <w:rsid w:val="00794C59"/>
    <w:rsid w:val="00795404"/>
    <w:rsid w:val="00797A7F"/>
    <w:rsid w:val="007A0B18"/>
    <w:rsid w:val="007A0F46"/>
    <w:rsid w:val="007A583C"/>
    <w:rsid w:val="007B1584"/>
    <w:rsid w:val="007B6D33"/>
    <w:rsid w:val="007B779E"/>
    <w:rsid w:val="007B794A"/>
    <w:rsid w:val="007B7D77"/>
    <w:rsid w:val="007B7DDA"/>
    <w:rsid w:val="007C2605"/>
    <w:rsid w:val="007C2830"/>
    <w:rsid w:val="007C35FA"/>
    <w:rsid w:val="007C37A7"/>
    <w:rsid w:val="007C4075"/>
    <w:rsid w:val="007C4881"/>
    <w:rsid w:val="007C66A0"/>
    <w:rsid w:val="007C6A5A"/>
    <w:rsid w:val="007C75C2"/>
    <w:rsid w:val="007D24D0"/>
    <w:rsid w:val="007D3215"/>
    <w:rsid w:val="007D4D9E"/>
    <w:rsid w:val="007D6C1E"/>
    <w:rsid w:val="007E0F4C"/>
    <w:rsid w:val="007E30E1"/>
    <w:rsid w:val="007E3E1B"/>
    <w:rsid w:val="007E4136"/>
    <w:rsid w:val="007E474E"/>
    <w:rsid w:val="007E5FDF"/>
    <w:rsid w:val="007E7183"/>
    <w:rsid w:val="007E7897"/>
    <w:rsid w:val="007F3510"/>
    <w:rsid w:val="008013B4"/>
    <w:rsid w:val="00801B2A"/>
    <w:rsid w:val="0080340E"/>
    <w:rsid w:val="0080373C"/>
    <w:rsid w:val="008074C1"/>
    <w:rsid w:val="0080778D"/>
    <w:rsid w:val="00810C6A"/>
    <w:rsid w:val="008112EB"/>
    <w:rsid w:val="00812314"/>
    <w:rsid w:val="00821BDE"/>
    <w:rsid w:val="008339CA"/>
    <w:rsid w:val="00833B6F"/>
    <w:rsid w:val="008340AE"/>
    <w:rsid w:val="00841340"/>
    <w:rsid w:val="00844153"/>
    <w:rsid w:val="00844A51"/>
    <w:rsid w:val="008464D8"/>
    <w:rsid w:val="008513FF"/>
    <w:rsid w:val="008529B5"/>
    <w:rsid w:val="0085323F"/>
    <w:rsid w:val="00854409"/>
    <w:rsid w:val="00862A3B"/>
    <w:rsid w:val="008666DD"/>
    <w:rsid w:val="008670D5"/>
    <w:rsid w:val="0087547E"/>
    <w:rsid w:val="00880E9C"/>
    <w:rsid w:val="00886624"/>
    <w:rsid w:val="008879C7"/>
    <w:rsid w:val="0089148B"/>
    <w:rsid w:val="0089374F"/>
    <w:rsid w:val="008943AC"/>
    <w:rsid w:val="008974CB"/>
    <w:rsid w:val="008A0BEE"/>
    <w:rsid w:val="008A0CAB"/>
    <w:rsid w:val="008A43B3"/>
    <w:rsid w:val="008A4F9E"/>
    <w:rsid w:val="008A5500"/>
    <w:rsid w:val="008A6455"/>
    <w:rsid w:val="008A6D73"/>
    <w:rsid w:val="008B0F5C"/>
    <w:rsid w:val="008B1E69"/>
    <w:rsid w:val="008B448A"/>
    <w:rsid w:val="008B4762"/>
    <w:rsid w:val="008B5612"/>
    <w:rsid w:val="008B78F9"/>
    <w:rsid w:val="008B7E4E"/>
    <w:rsid w:val="008D031E"/>
    <w:rsid w:val="008D6435"/>
    <w:rsid w:val="008E0813"/>
    <w:rsid w:val="008E51F7"/>
    <w:rsid w:val="008E7C12"/>
    <w:rsid w:val="008F41AA"/>
    <w:rsid w:val="008F5510"/>
    <w:rsid w:val="008F76AC"/>
    <w:rsid w:val="008F7A59"/>
    <w:rsid w:val="00906547"/>
    <w:rsid w:val="00911BD2"/>
    <w:rsid w:val="009129AF"/>
    <w:rsid w:val="00913172"/>
    <w:rsid w:val="00913E91"/>
    <w:rsid w:val="00914024"/>
    <w:rsid w:val="00916FDA"/>
    <w:rsid w:val="00917D96"/>
    <w:rsid w:val="009216C4"/>
    <w:rsid w:val="00923640"/>
    <w:rsid w:val="009254A9"/>
    <w:rsid w:val="0093272B"/>
    <w:rsid w:val="00932BE2"/>
    <w:rsid w:val="009333E6"/>
    <w:rsid w:val="0094071F"/>
    <w:rsid w:val="009416DD"/>
    <w:rsid w:val="009429C0"/>
    <w:rsid w:val="009444B5"/>
    <w:rsid w:val="009454E6"/>
    <w:rsid w:val="009462E6"/>
    <w:rsid w:val="00946904"/>
    <w:rsid w:val="0095011D"/>
    <w:rsid w:val="00950D1E"/>
    <w:rsid w:val="009514A3"/>
    <w:rsid w:val="00952DBB"/>
    <w:rsid w:val="00953897"/>
    <w:rsid w:val="009559C2"/>
    <w:rsid w:val="00957273"/>
    <w:rsid w:val="009579E9"/>
    <w:rsid w:val="009607DB"/>
    <w:rsid w:val="009630F8"/>
    <w:rsid w:val="0096350A"/>
    <w:rsid w:val="009635E0"/>
    <w:rsid w:val="00964B65"/>
    <w:rsid w:val="00965FF8"/>
    <w:rsid w:val="00966076"/>
    <w:rsid w:val="00966D8E"/>
    <w:rsid w:val="00970619"/>
    <w:rsid w:val="00984F75"/>
    <w:rsid w:val="00992911"/>
    <w:rsid w:val="0099546B"/>
    <w:rsid w:val="00996BBA"/>
    <w:rsid w:val="00997069"/>
    <w:rsid w:val="00997BFB"/>
    <w:rsid w:val="009A042F"/>
    <w:rsid w:val="009A218E"/>
    <w:rsid w:val="009A5CD4"/>
    <w:rsid w:val="009A6E9F"/>
    <w:rsid w:val="009A7B5D"/>
    <w:rsid w:val="009B0114"/>
    <w:rsid w:val="009B3268"/>
    <w:rsid w:val="009B428E"/>
    <w:rsid w:val="009B6AE0"/>
    <w:rsid w:val="009C16B0"/>
    <w:rsid w:val="009C2EC9"/>
    <w:rsid w:val="009C3675"/>
    <w:rsid w:val="009C40F7"/>
    <w:rsid w:val="009C4FD8"/>
    <w:rsid w:val="009C51D5"/>
    <w:rsid w:val="009C51F3"/>
    <w:rsid w:val="009C5758"/>
    <w:rsid w:val="009C5F58"/>
    <w:rsid w:val="009D0984"/>
    <w:rsid w:val="009D2C71"/>
    <w:rsid w:val="009D3D6B"/>
    <w:rsid w:val="009D4355"/>
    <w:rsid w:val="009D7B34"/>
    <w:rsid w:val="009E066B"/>
    <w:rsid w:val="009E15E3"/>
    <w:rsid w:val="009E5BBC"/>
    <w:rsid w:val="009F39DA"/>
    <w:rsid w:val="00A13476"/>
    <w:rsid w:val="00A142C4"/>
    <w:rsid w:val="00A159E7"/>
    <w:rsid w:val="00A167B4"/>
    <w:rsid w:val="00A23746"/>
    <w:rsid w:val="00A243E8"/>
    <w:rsid w:val="00A26B77"/>
    <w:rsid w:val="00A33C0F"/>
    <w:rsid w:val="00A37B12"/>
    <w:rsid w:val="00A404F2"/>
    <w:rsid w:val="00A4412D"/>
    <w:rsid w:val="00A44BAF"/>
    <w:rsid w:val="00A46385"/>
    <w:rsid w:val="00A514F7"/>
    <w:rsid w:val="00A51D4A"/>
    <w:rsid w:val="00A522EA"/>
    <w:rsid w:val="00A5343C"/>
    <w:rsid w:val="00A54872"/>
    <w:rsid w:val="00A57955"/>
    <w:rsid w:val="00A61FA2"/>
    <w:rsid w:val="00A643A9"/>
    <w:rsid w:val="00A67E4B"/>
    <w:rsid w:val="00A720AA"/>
    <w:rsid w:val="00A731FC"/>
    <w:rsid w:val="00A73222"/>
    <w:rsid w:val="00A74AE3"/>
    <w:rsid w:val="00A74E57"/>
    <w:rsid w:val="00A80B4D"/>
    <w:rsid w:val="00A81357"/>
    <w:rsid w:val="00A8368F"/>
    <w:rsid w:val="00A855DE"/>
    <w:rsid w:val="00A878FC"/>
    <w:rsid w:val="00A91B0B"/>
    <w:rsid w:val="00A93D06"/>
    <w:rsid w:val="00A96856"/>
    <w:rsid w:val="00AA754F"/>
    <w:rsid w:val="00AB11B6"/>
    <w:rsid w:val="00AB5E2C"/>
    <w:rsid w:val="00AB6C40"/>
    <w:rsid w:val="00AC1FF2"/>
    <w:rsid w:val="00AC34DD"/>
    <w:rsid w:val="00AC36A2"/>
    <w:rsid w:val="00AC3889"/>
    <w:rsid w:val="00AC4381"/>
    <w:rsid w:val="00AC4982"/>
    <w:rsid w:val="00AC55B0"/>
    <w:rsid w:val="00AD1DBF"/>
    <w:rsid w:val="00AD5BB9"/>
    <w:rsid w:val="00AD6240"/>
    <w:rsid w:val="00AD64D0"/>
    <w:rsid w:val="00AE434E"/>
    <w:rsid w:val="00AE6537"/>
    <w:rsid w:val="00AE65D9"/>
    <w:rsid w:val="00AF0352"/>
    <w:rsid w:val="00AF2425"/>
    <w:rsid w:val="00AF2FA8"/>
    <w:rsid w:val="00AF4BAA"/>
    <w:rsid w:val="00AF7DF0"/>
    <w:rsid w:val="00B03E21"/>
    <w:rsid w:val="00B04F8B"/>
    <w:rsid w:val="00B07777"/>
    <w:rsid w:val="00B10073"/>
    <w:rsid w:val="00B11395"/>
    <w:rsid w:val="00B13F10"/>
    <w:rsid w:val="00B140B3"/>
    <w:rsid w:val="00B14B50"/>
    <w:rsid w:val="00B16C84"/>
    <w:rsid w:val="00B16D01"/>
    <w:rsid w:val="00B17DC9"/>
    <w:rsid w:val="00B24272"/>
    <w:rsid w:val="00B33769"/>
    <w:rsid w:val="00B42092"/>
    <w:rsid w:val="00B426C2"/>
    <w:rsid w:val="00B430A2"/>
    <w:rsid w:val="00B47F7B"/>
    <w:rsid w:val="00B5036C"/>
    <w:rsid w:val="00B513F8"/>
    <w:rsid w:val="00B52D86"/>
    <w:rsid w:val="00B53A62"/>
    <w:rsid w:val="00B53DFB"/>
    <w:rsid w:val="00B541D7"/>
    <w:rsid w:val="00B55240"/>
    <w:rsid w:val="00B577B1"/>
    <w:rsid w:val="00B60D53"/>
    <w:rsid w:val="00B6483E"/>
    <w:rsid w:val="00B6695D"/>
    <w:rsid w:val="00B66E50"/>
    <w:rsid w:val="00B71C5A"/>
    <w:rsid w:val="00B73810"/>
    <w:rsid w:val="00B834DB"/>
    <w:rsid w:val="00B84457"/>
    <w:rsid w:val="00B859B7"/>
    <w:rsid w:val="00B86A3E"/>
    <w:rsid w:val="00B86B73"/>
    <w:rsid w:val="00B87C75"/>
    <w:rsid w:val="00B91B91"/>
    <w:rsid w:val="00B927E4"/>
    <w:rsid w:val="00B95078"/>
    <w:rsid w:val="00B97735"/>
    <w:rsid w:val="00BA0AFC"/>
    <w:rsid w:val="00BA301B"/>
    <w:rsid w:val="00BA5260"/>
    <w:rsid w:val="00BA55A1"/>
    <w:rsid w:val="00BB068B"/>
    <w:rsid w:val="00BB0E1B"/>
    <w:rsid w:val="00BB50E9"/>
    <w:rsid w:val="00BC4E13"/>
    <w:rsid w:val="00BD2DC7"/>
    <w:rsid w:val="00BD48B5"/>
    <w:rsid w:val="00BD4F1E"/>
    <w:rsid w:val="00BD64FF"/>
    <w:rsid w:val="00BD6683"/>
    <w:rsid w:val="00BD7661"/>
    <w:rsid w:val="00BD7BE4"/>
    <w:rsid w:val="00BE46B9"/>
    <w:rsid w:val="00BE5992"/>
    <w:rsid w:val="00BE7E40"/>
    <w:rsid w:val="00BF21C9"/>
    <w:rsid w:val="00BF2615"/>
    <w:rsid w:val="00BF5547"/>
    <w:rsid w:val="00BF679C"/>
    <w:rsid w:val="00BF710B"/>
    <w:rsid w:val="00BF74E1"/>
    <w:rsid w:val="00C007BE"/>
    <w:rsid w:val="00C02F49"/>
    <w:rsid w:val="00C03555"/>
    <w:rsid w:val="00C0523F"/>
    <w:rsid w:val="00C05BEC"/>
    <w:rsid w:val="00C06AA6"/>
    <w:rsid w:val="00C073E6"/>
    <w:rsid w:val="00C0781E"/>
    <w:rsid w:val="00C078A2"/>
    <w:rsid w:val="00C105BC"/>
    <w:rsid w:val="00C11088"/>
    <w:rsid w:val="00C137F1"/>
    <w:rsid w:val="00C14BD9"/>
    <w:rsid w:val="00C157D6"/>
    <w:rsid w:val="00C20F9A"/>
    <w:rsid w:val="00C245F7"/>
    <w:rsid w:val="00C255F1"/>
    <w:rsid w:val="00C25F51"/>
    <w:rsid w:val="00C27E71"/>
    <w:rsid w:val="00C3382E"/>
    <w:rsid w:val="00C370BB"/>
    <w:rsid w:val="00C403A5"/>
    <w:rsid w:val="00C507B1"/>
    <w:rsid w:val="00C515BF"/>
    <w:rsid w:val="00C5299E"/>
    <w:rsid w:val="00C52A9D"/>
    <w:rsid w:val="00C60044"/>
    <w:rsid w:val="00C620B6"/>
    <w:rsid w:val="00C64C3F"/>
    <w:rsid w:val="00C67294"/>
    <w:rsid w:val="00C70A9B"/>
    <w:rsid w:val="00C70F69"/>
    <w:rsid w:val="00C809C4"/>
    <w:rsid w:val="00C81E53"/>
    <w:rsid w:val="00C838EC"/>
    <w:rsid w:val="00C84FA8"/>
    <w:rsid w:val="00C86FAF"/>
    <w:rsid w:val="00C97616"/>
    <w:rsid w:val="00CA1B8B"/>
    <w:rsid w:val="00CA7616"/>
    <w:rsid w:val="00CB2ADD"/>
    <w:rsid w:val="00CB47F5"/>
    <w:rsid w:val="00CB5CEE"/>
    <w:rsid w:val="00CB5D61"/>
    <w:rsid w:val="00CC4CEB"/>
    <w:rsid w:val="00CC4E92"/>
    <w:rsid w:val="00CD137A"/>
    <w:rsid w:val="00CD2767"/>
    <w:rsid w:val="00CD2A46"/>
    <w:rsid w:val="00CD484C"/>
    <w:rsid w:val="00CD69D1"/>
    <w:rsid w:val="00CD7E54"/>
    <w:rsid w:val="00CE1D8C"/>
    <w:rsid w:val="00CF03C7"/>
    <w:rsid w:val="00CF07AA"/>
    <w:rsid w:val="00CF1B8A"/>
    <w:rsid w:val="00CF7A67"/>
    <w:rsid w:val="00D07EF5"/>
    <w:rsid w:val="00D1375D"/>
    <w:rsid w:val="00D14799"/>
    <w:rsid w:val="00D263E2"/>
    <w:rsid w:val="00D2654B"/>
    <w:rsid w:val="00D3066B"/>
    <w:rsid w:val="00D4029F"/>
    <w:rsid w:val="00D46EA7"/>
    <w:rsid w:val="00D51063"/>
    <w:rsid w:val="00D5126E"/>
    <w:rsid w:val="00D53AB4"/>
    <w:rsid w:val="00D60119"/>
    <w:rsid w:val="00D65158"/>
    <w:rsid w:val="00D6611C"/>
    <w:rsid w:val="00D672AA"/>
    <w:rsid w:val="00D76295"/>
    <w:rsid w:val="00D805B5"/>
    <w:rsid w:val="00D82F42"/>
    <w:rsid w:val="00D8679A"/>
    <w:rsid w:val="00D86893"/>
    <w:rsid w:val="00D86C44"/>
    <w:rsid w:val="00D925EA"/>
    <w:rsid w:val="00D926EF"/>
    <w:rsid w:val="00D92F62"/>
    <w:rsid w:val="00D975E6"/>
    <w:rsid w:val="00DA0ADB"/>
    <w:rsid w:val="00DA1BF5"/>
    <w:rsid w:val="00DA2F49"/>
    <w:rsid w:val="00DA3451"/>
    <w:rsid w:val="00DA51E1"/>
    <w:rsid w:val="00DA66C3"/>
    <w:rsid w:val="00DA6E22"/>
    <w:rsid w:val="00DA70ED"/>
    <w:rsid w:val="00DB3858"/>
    <w:rsid w:val="00DB566B"/>
    <w:rsid w:val="00DC0C57"/>
    <w:rsid w:val="00DC1946"/>
    <w:rsid w:val="00DC2A35"/>
    <w:rsid w:val="00DC2D17"/>
    <w:rsid w:val="00DC6A4C"/>
    <w:rsid w:val="00DD0308"/>
    <w:rsid w:val="00DD232C"/>
    <w:rsid w:val="00DD6C6E"/>
    <w:rsid w:val="00DE01F3"/>
    <w:rsid w:val="00DE21F9"/>
    <w:rsid w:val="00DE40D2"/>
    <w:rsid w:val="00DE43CD"/>
    <w:rsid w:val="00DE4581"/>
    <w:rsid w:val="00DE7016"/>
    <w:rsid w:val="00DF1F78"/>
    <w:rsid w:val="00DF370D"/>
    <w:rsid w:val="00DF5483"/>
    <w:rsid w:val="00E00C43"/>
    <w:rsid w:val="00E10732"/>
    <w:rsid w:val="00E12B85"/>
    <w:rsid w:val="00E131E2"/>
    <w:rsid w:val="00E137D6"/>
    <w:rsid w:val="00E15796"/>
    <w:rsid w:val="00E158AA"/>
    <w:rsid w:val="00E16195"/>
    <w:rsid w:val="00E21091"/>
    <w:rsid w:val="00E2163D"/>
    <w:rsid w:val="00E239BB"/>
    <w:rsid w:val="00E24CF4"/>
    <w:rsid w:val="00E26B22"/>
    <w:rsid w:val="00E31A9D"/>
    <w:rsid w:val="00E363DA"/>
    <w:rsid w:val="00E45D00"/>
    <w:rsid w:val="00E519BA"/>
    <w:rsid w:val="00E51E0A"/>
    <w:rsid w:val="00E52273"/>
    <w:rsid w:val="00E5398E"/>
    <w:rsid w:val="00E553B6"/>
    <w:rsid w:val="00E55F90"/>
    <w:rsid w:val="00E56509"/>
    <w:rsid w:val="00E569C3"/>
    <w:rsid w:val="00E65251"/>
    <w:rsid w:val="00E65AA8"/>
    <w:rsid w:val="00E720AE"/>
    <w:rsid w:val="00E7287B"/>
    <w:rsid w:val="00E74B35"/>
    <w:rsid w:val="00E80053"/>
    <w:rsid w:val="00E805D6"/>
    <w:rsid w:val="00E817FE"/>
    <w:rsid w:val="00E81B79"/>
    <w:rsid w:val="00E8280D"/>
    <w:rsid w:val="00E92B61"/>
    <w:rsid w:val="00E93B60"/>
    <w:rsid w:val="00E955AB"/>
    <w:rsid w:val="00E95BEC"/>
    <w:rsid w:val="00E97092"/>
    <w:rsid w:val="00EA1554"/>
    <w:rsid w:val="00EA2ED4"/>
    <w:rsid w:val="00EA5138"/>
    <w:rsid w:val="00EB05D9"/>
    <w:rsid w:val="00EB3736"/>
    <w:rsid w:val="00EB5EE0"/>
    <w:rsid w:val="00EB6EAD"/>
    <w:rsid w:val="00EC082A"/>
    <w:rsid w:val="00EC15B7"/>
    <w:rsid w:val="00EC15DF"/>
    <w:rsid w:val="00EC1CFD"/>
    <w:rsid w:val="00EC2F24"/>
    <w:rsid w:val="00EC422F"/>
    <w:rsid w:val="00EC444B"/>
    <w:rsid w:val="00EE327A"/>
    <w:rsid w:val="00EE4BE6"/>
    <w:rsid w:val="00EE4EA6"/>
    <w:rsid w:val="00EE52F3"/>
    <w:rsid w:val="00EE6A67"/>
    <w:rsid w:val="00EF3D9C"/>
    <w:rsid w:val="00EF4598"/>
    <w:rsid w:val="00F02FED"/>
    <w:rsid w:val="00F04C66"/>
    <w:rsid w:val="00F079AA"/>
    <w:rsid w:val="00F11C02"/>
    <w:rsid w:val="00F123DF"/>
    <w:rsid w:val="00F144F5"/>
    <w:rsid w:val="00F20CB1"/>
    <w:rsid w:val="00F23CE0"/>
    <w:rsid w:val="00F24072"/>
    <w:rsid w:val="00F261E7"/>
    <w:rsid w:val="00F26892"/>
    <w:rsid w:val="00F277C2"/>
    <w:rsid w:val="00F30B52"/>
    <w:rsid w:val="00F319D7"/>
    <w:rsid w:val="00F31FDD"/>
    <w:rsid w:val="00F33361"/>
    <w:rsid w:val="00F3401E"/>
    <w:rsid w:val="00F36293"/>
    <w:rsid w:val="00F40D64"/>
    <w:rsid w:val="00F4202C"/>
    <w:rsid w:val="00F42BA1"/>
    <w:rsid w:val="00F44453"/>
    <w:rsid w:val="00F444E4"/>
    <w:rsid w:val="00F473BA"/>
    <w:rsid w:val="00F47E57"/>
    <w:rsid w:val="00F52AF1"/>
    <w:rsid w:val="00F61EDE"/>
    <w:rsid w:val="00F6745F"/>
    <w:rsid w:val="00F71120"/>
    <w:rsid w:val="00F730DB"/>
    <w:rsid w:val="00F73773"/>
    <w:rsid w:val="00F7392C"/>
    <w:rsid w:val="00F74006"/>
    <w:rsid w:val="00F741C6"/>
    <w:rsid w:val="00F75B74"/>
    <w:rsid w:val="00F80FED"/>
    <w:rsid w:val="00F8371B"/>
    <w:rsid w:val="00F86663"/>
    <w:rsid w:val="00F87C8F"/>
    <w:rsid w:val="00F908D9"/>
    <w:rsid w:val="00F9119B"/>
    <w:rsid w:val="00F91C36"/>
    <w:rsid w:val="00F932A1"/>
    <w:rsid w:val="00F941B8"/>
    <w:rsid w:val="00F9485A"/>
    <w:rsid w:val="00F95346"/>
    <w:rsid w:val="00F9569D"/>
    <w:rsid w:val="00F97090"/>
    <w:rsid w:val="00FA163E"/>
    <w:rsid w:val="00FA2390"/>
    <w:rsid w:val="00FA2DD0"/>
    <w:rsid w:val="00FA464B"/>
    <w:rsid w:val="00FB0E4B"/>
    <w:rsid w:val="00FB236D"/>
    <w:rsid w:val="00FC546B"/>
    <w:rsid w:val="00FC72AD"/>
    <w:rsid w:val="00FC7D2D"/>
    <w:rsid w:val="00FD0629"/>
    <w:rsid w:val="00FD18F3"/>
    <w:rsid w:val="00FD1DB1"/>
    <w:rsid w:val="00FD4CAE"/>
    <w:rsid w:val="00FF51E7"/>
    <w:rsid w:val="00FF5470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783010"/>
  <w15:chartTrackingRefBased/>
  <w15:docId w15:val="{E1D782EE-4025-48B5-B8D6-75F7CF9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EB99-03B4-4CFB-984A-8A8BF148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用家屋証明申請書</vt:lpstr>
    </vt:vector>
  </TitlesOfParts>
  <Company>久喜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申請書</dc:title>
  <dc:subject/>
  <dc:creator>江藤　桃子</dc:creator>
  <cp:keywords/>
  <cp:lastModifiedBy>江藤　桃子</cp:lastModifiedBy>
  <cp:revision>2</cp:revision>
  <cp:lastPrinted>2024-04-03T02:31:00Z</cp:lastPrinted>
  <dcterms:created xsi:type="dcterms:W3CDTF">2024-04-22T04:19:00Z</dcterms:created>
  <dcterms:modified xsi:type="dcterms:W3CDTF">2024-04-22T04:19:00Z</dcterms:modified>
</cp:coreProperties>
</file>